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C559" w14:textId="4A494888" w:rsidR="00A60550" w:rsidRPr="004D4087" w:rsidRDefault="00A60550" w:rsidP="00827608">
      <w:pPr>
        <w:widowControl w:val="0"/>
        <w:spacing w:line="312" w:lineRule="auto"/>
        <w:jc w:val="center"/>
        <w:rPr>
          <w:rFonts w:ascii="Uniwroclavica" w:eastAsia="Times New Roman" w:hAnsi="Uniwroclavica" w:cstheme="minorHAnsi"/>
          <w:b/>
          <w:sz w:val="28"/>
          <w:szCs w:val="24"/>
          <w:lang w:eastAsia="pl-PL"/>
        </w:rPr>
      </w:pPr>
      <w:r w:rsidRPr="004D4087">
        <w:rPr>
          <w:rFonts w:ascii="Uniwroclavica" w:eastAsia="Times New Roman" w:hAnsi="Uniwroclavica" w:cstheme="minorHAnsi"/>
          <w:b/>
          <w:sz w:val="28"/>
          <w:szCs w:val="24"/>
          <w:lang w:eastAsia="pl-PL"/>
        </w:rPr>
        <w:t>WYKAZ OSÓB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45"/>
        <w:gridCol w:w="3559"/>
        <w:gridCol w:w="2412"/>
        <w:gridCol w:w="2410"/>
        <w:gridCol w:w="2835"/>
        <w:gridCol w:w="2551"/>
      </w:tblGrid>
      <w:tr w:rsidR="007A23B6" w:rsidRPr="000B253B" w14:paraId="4240E4D9" w14:textId="77777777" w:rsidTr="006A0DD2">
        <w:tc>
          <w:tcPr>
            <w:tcW w:w="14312" w:type="dxa"/>
            <w:gridSpan w:val="6"/>
            <w:tcBorders>
              <w:bottom w:val="single" w:sz="4" w:space="0" w:color="auto"/>
            </w:tcBorders>
          </w:tcPr>
          <w:p w14:paraId="7A95072B" w14:textId="77777777" w:rsidR="007A23B6" w:rsidRPr="000B253B" w:rsidRDefault="007A23B6" w:rsidP="007A23B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0B253B" w14:paraId="3DEE5867" w14:textId="77777777" w:rsidTr="006A0DD2">
        <w:tc>
          <w:tcPr>
            <w:tcW w:w="14312" w:type="dxa"/>
            <w:gridSpan w:val="6"/>
            <w:tcBorders>
              <w:bottom w:val="nil"/>
            </w:tcBorders>
          </w:tcPr>
          <w:p w14:paraId="4E9825C8" w14:textId="5166D917" w:rsidR="007A23B6" w:rsidRPr="000B253B" w:rsidRDefault="007A23B6" w:rsidP="007A23B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lang w:eastAsia="pl-PL"/>
              </w:rPr>
              <w:t xml:space="preserve">Zarejestrowana </w:t>
            </w:r>
            <w:r w:rsidR="007207C1" w:rsidRPr="000B253B">
              <w:rPr>
                <w:rFonts w:ascii="Uniwroclavica" w:eastAsia="Times New Roman" w:hAnsi="Uniwroclavica" w:cstheme="minorHAnsi"/>
                <w:lang w:eastAsia="pl-PL"/>
              </w:rPr>
              <w:t>nazwa, forma prawna oraz adres W</w:t>
            </w:r>
            <w:r w:rsidRPr="000B253B">
              <w:rPr>
                <w:rFonts w:ascii="Uniwroclavica" w:eastAsia="Times New Roman" w:hAnsi="Uniwroclavica" w:cstheme="minorHAnsi"/>
                <w:lang w:eastAsia="pl-PL"/>
              </w:rPr>
              <w:t>ykonawcy:</w:t>
            </w:r>
          </w:p>
        </w:tc>
      </w:tr>
      <w:tr w:rsidR="007A23B6" w:rsidRPr="000B253B" w14:paraId="5E682DA7" w14:textId="77777777" w:rsidTr="006A0DD2">
        <w:tc>
          <w:tcPr>
            <w:tcW w:w="14312" w:type="dxa"/>
            <w:gridSpan w:val="6"/>
            <w:tcBorders>
              <w:top w:val="nil"/>
            </w:tcBorders>
          </w:tcPr>
          <w:p w14:paraId="7BC22CB9" w14:textId="77777777" w:rsidR="007A23B6" w:rsidRPr="000B253B" w:rsidRDefault="007A23B6" w:rsidP="007A23B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  <w:p w14:paraId="633AB615" w14:textId="77777777" w:rsidR="007A23B6" w:rsidRPr="000B253B" w:rsidRDefault="007A23B6" w:rsidP="007A23B6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lang w:eastAsia="pl-PL"/>
              </w:rPr>
            </w:pPr>
          </w:p>
        </w:tc>
      </w:tr>
      <w:tr w:rsidR="000B253B" w:rsidRPr="000B253B" w14:paraId="3346A07A" w14:textId="77777777" w:rsidTr="006A0DD2">
        <w:tc>
          <w:tcPr>
            <w:tcW w:w="14312" w:type="dxa"/>
            <w:gridSpan w:val="6"/>
          </w:tcPr>
          <w:p w14:paraId="460D11E6" w14:textId="77777777" w:rsidR="001C6F54" w:rsidRDefault="001C6F54" w:rsidP="001C6F54">
            <w:pPr>
              <w:widowControl w:val="0"/>
              <w:shd w:val="clear" w:color="auto" w:fill="FFFFFF" w:themeFill="background1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681645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PRZEDMIOT ZAMÓWIENIA: </w:t>
            </w:r>
          </w:p>
          <w:p w14:paraId="36703EE4" w14:textId="0B2970E5" w:rsidR="001C6F54" w:rsidRDefault="001C6F54" w:rsidP="001C6F54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681645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PRZEBUDOWA INSTALACJI HYDRANTOWEJ I ELEKTRYCZNEJ W DS. KREDKA PRZY UL. GRUNWALDZKIEJ 69 I W DS. OŁÓWEK</w:t>
            </w:r>
          </w:p>
          <w:p w14:paraId="5DAC3A54" w14:textId="7DF4E132" w:rsidR="000B253B" w:rsidRPr="000B253B" w:rsidRDefault="001C6F54" w:rsidP="001C6F54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</w:pPr>
            <w:r w:rsidRPr="00681645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PRZY PL. GRUNWALDZKIM 30 WE WROCŁAWIU W CELU DOSTOSOWANIA OBIEKTÓW DO OBOWIĄZUJĄCYCH PRZEPISÓW P-POŻ.</w:t>
            </w:r>
          </w:p>
        </w:tc>
      </w:tr>
      <w:tr w:rsidR="000B253B" w:rsidRPr="000B253B" w14:paraId="7B7C7139" w14:textId="77777777" w:rsidTr="006A0DD2">
        <w:tc>
          <w:tcPr>
            <w:tcW w:w="14312" w:type="dxa"/>
            <w:gridSpan w:val="6"/>
          </w:tcPr>
          <w:p w14:paraId="02CC87A5" w14:textId="77777777" w:rsidR="000B253B" w:rsidRPr="000D2BB1" w:rsidRDefault="000B253B" w:rsidP="000B253B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0D2BB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0B253B" w:rsidRPr="000B253B" w14:paraId="08B77278" w14:textId="77777777" w:rsidTr="006A0DD2">
        <w:tc>
          <w:tcPr>
            <w:tcW w:w="14312" w:type="dxa"/>
            <w:gridSpan w:val="6"/>
          </w:tcPr>
          <w:p w14:paraId="43E37976" w14:textId="4D573FD2" w:rsidR="000B253B" w:rsidRPr="000D2BB1" w:rsidRDefault="000B253B" w:rsidP="000B253B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0D2BB1">
              <w:rPr>
                <w:rFonts w:ascii="Uniwroclavica" w:eastAsia="Times New Roman" w:hAnsi="Uniwroclavica" w:cstheme="minorHAnsi"/>
                <w:bCs/>
                <w:lang w:eastAsia="pl-PL"/>
              </w:rPr>
              <w:t>Oświadczamy, że do realizacji przedmiotu zamówienia skierujemy następujące osoby spełniające wymagania określone przez Zamawiającego w rozdz.</w:t>
            </w:r>
            <w:r w:rsidR="000D2BB1" w:rsidRPr="000D2BB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 XIII</w:t>
            </w:r>
            <w:r w:rsidRPr="000D2BB1">
              <w:rPr>
                <w:rFonts w:ascii="Uniwroclavica" w:eastAsia="Times New Roman" w:hAnsi="Uniwroclavica" w:cstheme="minorHAnsi"/>
                <w:bCs/>
                <w:lang w:eastAsia="pl-PL"/>
              </w:rPr>
              <w:t xml:space="preserve"> SWZ:</w:t>
            </w:r>
          </w:p>
        </w:tc>
      </w:tr>
      <w:tr w:rsidR="000B253B" w:rsidRPr="000B253B" w14:paraId="4A4FF89D" w14:textId="77777777" w:rsidTr="006A0DD2">
        <w:tc>
          <w:tcPr>
            <w:tcW w:w="545" w:type="dxa"/>
            <w:vAlign w:val="center"/>
          </w:tcPr>
          <w:p w14:paraId="6A072E30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bookmarkStart w:id="0" w:name="_Hlk128389338"/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lp.</w:t>
            </w:r>
          </w:p>
        </w:tc>
        <w:tc>
          <w:tcPr>
            <w:tcW w:w="3559" w:type="dxa"/>
            <w:vAlign w:val="center"/>
          </w:tcPr>
          <w:p w14:paraId="36898CD4" w14:textId="55EC6C64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imię i nazwisko</w:t>
            </w:r>
          </w:p>
        </w:tc>
        <w:tc>
          <w:tcPr>
            <w:tcW w:w="2412" w:type="dxa"/>
            <w:vAlign w:val="center"/>
          </w:tcPr>
          <w:p w14:paraId="1D82EAC7" w14:textId="4275A6B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2410" w:type="dxa"/>
            <w:vAlign w:val="center"/>
          </w:tcPr>
          <w:p w14:paraId="1038480D" w14:textId="5A30CF05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uprawnienia</w:t>
            </w:r>
          </w:p>
        </w:tc>
        <w:tc>
          <w:tcPr>
            <w:tcW w:w="2835" w:type="dxa"/>
            <w:vAlign w:val="center"/>
          </w:tcPr>
          <w:p w14:paraId="6D8BD187" w14:textId="27F229BF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doświadczenie</w:t>
            </w:r>
          </w:p>
        </w:tc>
        <w:tc>
          <w:tcPr>
            <w:tcW w:w="2551" w:type="dxa"/>
            <w:vAlign w:val="center"/>
          </w:tcPr>
          <w:p w14:paraId="313E9E69" w14:textId="51120C31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zakres obowiązków w realizacji zamówienia</w:t>
            </w:r>
          </w:p>
        </w:tc>
      </w:tr>
      <w:tr w:rsidR="000B253B" w:rsidRPr="000B253B" w14:paraId="0A744F01" w14:textId="77777777" w:rsidTr="006A0DD2">
        <w:tc>
          <w:tcPr>
            <w:tcW w:w="545" w:type="dxa"/>
            <w:vAlign w:val="center"/>
          </w:tcPr>
          <w:p w14:paraId="6D7A9636" w14:textId="5B6FF29C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1</w:t>
            </w:r>
          </w:p>
        </w:tc>
        <w:tc>
          <w:tcPr>
            <w:tcW w:w="3559" w:type="dxa"/>
            <w:vAlign w:val="center"/>
          </w:tcPr>
          <w:p w14:paraId="12E189C2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2" w:type="dxa"/>
            <w:vAlign w:val="center"/>
          </w:tcPr>
          <w:p w14:paraId="716E9FEE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BFA601A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F459BFE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C7E0AE1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</w:tr>
      <w:tr w:rsidR="000B253B" w:rsidRPr="000B253B" w14:paraId="6A2E4CE1" w14:textId="77777777" w:rsidTr="006A0DD2">
        <w:tc>
          <w:tcPr>
            <w:tcW w:w="545" w:type="dxa"/>
            <w:vAlign w:val="center"/>
          </w:tcPr>
          <w:p w14:paraId="5C773E4D" w14:textId="70BB4195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2</w:t>
            </w:r>
          </w:p>
        </w:tc>
        <w:tc>
          <w:tcPr>
            <w:tcW w:w="3559" w:type="dxa"/>
            <w:vAlign w:val="center"/>
          </w:tcPr>
          <w:p w14:paraId="659DEA2F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2" w:type="dxa"/>
            <w:vAlign w:val="center"/>
          </w:tcPr>
          <w:p w14:paraId="762E0196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DFFC2A3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7DADDD4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27CD618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</w:tr>
      <w:tr w:rsidR="000B253B" w:rsidRPr="000B253B" w14:paraId="59734032" w14:textId="77777777" w:rsidTr="006A0DD2">
        <w:tc>
          <w:tcPr>
            <w:tcW w:w="545" w:type="dxa"/>
            <w:vAlign w:val="center"/>
          </w:tcPr>
          <w:p w14:paraId="002EC8E8" w14:textId="5ACFD515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3</w:t>
            </w:r>
          </w:p>
        </w:tc>
        <w:tc>
          <w:tcPr>
            <w:tcW w:w="3559" w:type="dxa"/>
            <w:vAlign w:val="center"/>
          </w:tcPr>
          <w:p w14:paraId="1DDE13D9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2" w:type="dxa"/>
            <w:vAlign w:val="center"/>
          </w:tcPr>
          <w:p w14:paraId="6BAC1BB6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AFFFF7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EFB8178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1A2B12A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</w:tr>
      <w:tr w:rsidR="000B253B" w:rsidRPr="000B253B" w14:paraId="4B76004F" w14:textId="77777777" w:rsidTr="006A0DD2">
        <w:tc>
          <w:tcPr>
            <w:tcW w:w="545" w:type="dxa"/>
            <w:vAlign w:val="center"/>
          </w:tcPr>
          <w:p w14:paraId="238C28D1" w14:textId="722E6C74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lang w:eastAsia="pl-PL"/>
              </w:rPr>
              <w:t>4</w:t>
            </w:r>
          </w:p>
        </w:tc>
        <w:tc>
          <w:tcPr>
            <w:tcW w:w="3559" w:type="dxa"/>
            <w:vAlign w:val="center"/>
          </w:tcPr>
          <w:p w14:paraId="5306AB13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2" w:type="dxa"/>
            <w:vAlign w:val="center"/>
          </w:tcPr>
          <w:p w14:paraId="41DDC6E1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4236A72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DB786E9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4BF56E9" w14:textId="77777777" w:rsidR="000B253B" w:rsidRPr="000B253B" w:rsidRDefault="000B253B" w:rsidP="000B253B">
            <w:pPr>
              <w:widowControl w:val="0"/>
              <w:spacing w:line="312" w:lineRule="auto"/>
              <w:jc w:val="center"/>
              <w:rPr>
                <w:rFonts w:ascii="Uniwroclavica" w:eastAsia="Times New Roman" w:hAnsi="Uniwroclavica" w:cstheme="minorHAnsi"/>
                <w:b/>
                <w:lang w:eastAsia="pl-PL"/>
              </w:rPr>
            </w:pPr>
          </w:p>
        </w:tc>
      </w:tr>
      <w:tr w:rsidR="000B253B" w:rsidRPr="000B253B" w14:paraId="0BB62620" w14:textId="77777777" w:rsidTr="002F1A7B">
        <w:tc>
          <w:tcPr>
            <w:tcW w:w="14312" w:type="dxa"/>
            <w:gridSpan w:val="6"/>
            <w:vAlign w:val="center"/>
          </w:tcPr>
          <w:p w14:paraId="42C14663" w14:textId="39938B94" w:rsidR="000B253B" w:rsidRPr="000B253B" w:rsidRDefault="000B253B" w:rsidP="000B253B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/>
                <w:lang w:eastAsia="pl-PL"/>
              </w:rPr>
            </w:pPr>
            <w:r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Wykaz osób </w:t>
            </w:r>
            <w:r w:rsidRPr="00A24A9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musi </w:t>
            </w:r>
            <w:r w:rsidR="00CB3617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zostać</w:t>
            </w:r>
            <w:r w:rsidRPr="00A24A9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 opatrzony </w:t>
            </w:r>
            <w:r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 xml:space="preserve">podpisem/podpisami </w:t>
            </w:r>
            <w:r w:rsidRPr="00A24A91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przez osobę/osoby uprawnioną/e do reprezentowania Wykonawcy/Wykonawców wspólnie ubiegających się o zamówienie zgodnie z zapisami SWZ</w:t>
            </w:r>
          </w:p>
        </w:tc>
      </w:tr>
      <w:bookmarkEnd w:id="0"/>
      <w:tr w:rsidR="000B253B" w:rsidRPr="000B253B" w14:paraId="21766B7E" w14:textId="77777777" w:rsidTr="006A0DD2">
        <w:tc>
          <w:tcPr>
            <w:tcW w:w="14312" w:type="dxa"/>
            <w:gridSpan w:val="6"/>
          </w:tcPr>
          <w:p w14:paraId="4CD4F98D" w14:textId="77777777" w:rsidR="000B253B" w:rsidRPr="000B253B" w:rsidRDefault="000B253B" w:rsidP="000B253B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lang w:eastAsia="pl-PL"/>
              </w:rPr>
            </w:pPr>
            <w:r w:rsidRPr="000B253B">
              <w:rPr>
                <w:rFonts w:ascii="Uniwroclavica" w:eastAsia="Times New Roman" w:hAnsi="Uniwroclavica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0B253B" w:rsidRPr="000B253B" w14:paraId="5B7DD563" w14:textId="77777777" w:rsidTr="006A0DD2">
        <w:tc>
          <w:tcPr>
            <w:tcW w:w="14312" w:type="dxa"/>
            <w:gridSpan w:val="6"/>
          </w:tcPr>
          <w:p w14:paraId="00AF2DD4" w14:textId="007D15F1" w:rsidR="000B253B" w:rsidRPr="00241C03" w:rsidRDefault="000B253B" w:rsidP="000B253B">
            <w:pPr>
              <w:widowControl w:val="0"/>
              <w:spacing w:line="312" w:lineRule="auto"/>
              <w:jc w:val="both"/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</w:pPr>
            <w:r w:rsidRPr="00241C03">
              <w:rPr>
                <w:rFonts w:ascii="Uniwroclavica" w:eastAsia="Times New Roman" w:hAnsi="Uniwroclavica" w:cstheme="minorHAnsi"/>
                <w:bCs/>
                <w:i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      </w:r>
          </w:p>
        </w:tc>
      </w:tr>
    </w:tbl>
    <w:p w14:paraId="3B2FB9D5" w14:textId="35D7FEAA" w:rsidR="00D626AB" w:rsidRPr="000B253B" w:rsidRDefault="00D626AB" w:rsidP="006A0DD2">
      <w:pPr>
        <w:widowControl w:val="0"/>
        <w:spacing w:line="312" w:lineRule="auto"/>
        <w:rPr>
          <w:rFonts w:ascii="Uniwroclavica" w:eastAsia="Times New Roman" w:hAnsi="Uniwroclavica" w:cstheme="minorHAnsi"/>
          <w:sz w:val="20"/>
          <w:szCs w:val="20"/>
          <w:lang w:eastAsia="pl-PL"/>
        </w:rPr>
      </w:pPr>
    </w:p>
    <w:sectPr w:rsidR="00D626AB" w:rsidRPr="000B253B" w:rsidSect="006A0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77" w:right="1418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DD07" w14:textId="77777777" w:rsidR="00E779BE" w:rsidRDefault="00E779BE" w:rsidP="00740C4C">
      <w:pPr>
        <w:spacing w:after="0"/>
      </w:pPr>
      <w:r>
        <w:separator/>
      </w:r>
    </w:p>
  </w:endnote>
  <w:endnote w:type="continuationSeparator" w:id="0">
    <w:p w14:paraId="264B5A1C" w14:textId="77777777" w:rsidR="00E779BE" w:rsidRDefault="00E779B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roclavica">
    <w:altName w:val="Calibri"/>
    <w:panose1 w:val="020B0503050901010002"/>
    <w:charset w:val="00"/>
    <w:family w:val="swiss"/>
    <w:notTrueType/>
    <w:pitch w:val="variable"/>
    <w:sig w:usb0="A00000FF" w:usb1="420060FB" w:usb2="01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8836" w14:textId="77777777" w:rsidR="004B6A2C" w:rsidRDefault="004B6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E39FC" w14:textId="77777777" w:rsidR="004B6A2C" w:rsidRDefault="004B6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304B" w14:textId="77777777" w:rsidR="004B6A2C" w:rsidRDefault="004B6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0548" w14:textId="77777777" w:rsidR="00E779BE" w:rsidRDefault="00E779BE" w:rsidP="00740C4C">
      <w:pPr>
        <w:spacing w:after="0"/>
      </w:pPr>
      <w:r>
        <w:separator/>
      </w:r>
    </w:p>
  </w:footnote>
  <w:footnote w:type="continuationSeparator" w:id="0">
    <w:p w14:paraId="69FD179D" w14:textId="77777777" w:rsidR="00E779BE" w:rsidRDefault="00E779BE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E16D" w14:textId="77777777" w:rsidR="004B6A2C" w:rsidRDefault="004B6A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2C8B17D1" w14:textId="2FD448AD" w:rsidR="004750B7" w:rsidRPr="004B6A2C" w:rsidRDefault="004750B7" w:rsidP="004750B7">
    <w:pPr>
      <w:pStyle w:val="Nagwek"/>
      <w:jc w:val="right"/>
      <w:rPr>
        <w:rFonts w:ascii="Uniwroclavica" w:hAnsi="Uniwroclavica"/>
        <w:b/>
        <w:bCs/>
        <w:sz w:val="18"/>
        <w:szCs w:val="18"/>
      </w:rPr>
    </w:pPr>
    <w:r w:rsidRPr="004B6A2C">
      <w:rPr>
        <w:rFonts w:ascii="Uniwroclavica" w:hAnsi="Uniwroclavica"/>
        <w:b/>
        <w:bCs/>
        <w:sz w:val="18"/>
        <w:szCs w:val="18"/>
      </w:rPr>
      <w:t xml:space="preserve">Załącznik nr </w:t>
    </w:r>
    <w:r w:rsidR="001C6F54" w:rsidRPr="004B6A2C">
      <w:rPr>
        <w:rFonts w:ascii="Uniwroclavica" w:hAnsi="Uniwroclavica"/>
        <w:b/>
        <w:bCs/>
        <w:sz w:val="18"/>
        <w:szCs w:val="18"/>
      </w:rPr>
      <w:t>6</w:t>
    </w:r>
  </w:p>
  <w:p w14:paraId="18909A27" w14:textId="6CEC619E" w:rsidR="00685450" w:rsidRPr="000B253B" w:rsidRDefault="004750B7" w:rsidP="000B253B">
    <w:pPr>
      <w:pStyle w:val="Nagwek"/>
      <w:jc w:val="right"/>
      <w:rPr>
        <w:rFonts w:ascii="Uniwroclavica" w:hAnsi="Uniwroclavica"/>
        <w:i/>
        <w:iCs/>
        <w:sz w:val="18"/>
        <w:szCs w:val="18"/>
      </w:rPr>
    </w:pPr>
    <w:r w:rsidRPr="004B6A2C">
      <w:rPr>
        <w:rFonts w:ascii="Uniwroclavica" w:hAnsi="Uniwroclavica"/>
        <w:b/>
        <w:bCs/>
        <w:sz w:val="18"/>
        <w:szCs w:val="18"/>
      </w:rPr>
      <w:t>do postępowania</w:t>
    </w:r>
    <w:r w:rsidRPr="004B6A2C">
      <w:rPr>
        <w:rFonts w:ascii="Uniwroclavica" w:hAnsi="Uniwroclavica"/>
        <w:b/>
        <w:b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B5A7847" wp14:editId="38C5294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, zrzut ekranu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A2C">
      <w:rPr>
        <w:rFonts w:ascii="Uniwroclavica" w:hAnsi="Uniwroclavica"/>
        <w:b/>
        <w:bCs/>
        <w:sz w:val="18"/>
        <w:szCs w:val="18"/>
      </w:rPr>
      <w:t xml:space="preserve"> BZP.2712.7.2025.D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EAFC6" w14:textId="77777777" w:rsidR="004B6A2C" w:rsidRDefault="004B6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910270">
    <w:abstractNumId w:val="0"/>
  </w:num>
  <w:num w:numId="2" w16cid:durableId="2067216349">
    <w:abstractNumId w:val="14"/>
  </w:num>
  <w:num w:numId="3" w16cid:durableId="2110851692">
    <w:abstractNumId w:val="5"/>
  </w:num>
  <w:num w:numId="4" w16cid:durableId="412625147">
    <w:abstractNumId w:val="2"/>
  </w:num>
  <w:num w:numId="5" w16cid:durableId="224877467">
    <w:abstractNumId w:val="24"/>
  </w:num>
  <w:num w:numId="6" w16cid:durableId="1851332237">
    <w:abstractNumId w:val="7"/>
  </w:num>
  <w:num w:numId="7" w16cid:durableId="53430073">
    <w:abstractNumId w:val="17"/>
  </w:num>
  <w:num w:numId="8" w16cid:durableId="504169798">
    <w:abstractNumId w:val="23"/>
  </w:num>
  <w:num w:numId="9" w16cid:durableId="345904704">
    <w:abstractNumId w:val="26"/>
  </w:num>
  <w:num w:numId="10" w16cid:durableId="1010107">
    <w:abstractNumId w:val="1"/>
  </w:num>
  <w:num w:numId="11" w16cid:durableId="1391805270">
    <w:abstractNumId w:val="11"/>
  </w:num>
  <w:num w:numId="12" w16cid:durableId="876745366">
    <w:abstractNumId w:val="20"/>
  </w:num>
  <w:num w:numId="13" w16cid:durableId="869608713">
    <w:abstractNumId w:val="12"/>
  </w:num>
  <w:num w:numId="14" w16cid:durableId="1037387727">
    <w:abstractNumId w:val="16"/>
  </w:num>
  <w:num w:numId="15" w16cid:durableId="1608810114">
    <w:abstractNumId w:val="9"/>
  </w:num>
  <w:num w:numId="16" w16cid:durableId="1587569558">
    <w:abstractNumId w:val="10"/>
  </w:num>
  <w:num w:numId="17" w16cid:durableId="1469127679">
    <w:abstractNumId w:val="22"/>
    <w:lvlOverride w:ilvl="0">
      <w:startOverride w:val="8"/>
    </w:lvlOverride>
  </w:num>
  <w:num w:numId="18" w16cid:durableId="1492990259">
    <w:abstractNumId w:val="8"/>
  </w:num>
  <w:num w:numId="19" w16cid:durableId="1321928135">
    <w:abstractNumId w:val="13"/>
  </w:num>
  <w:num w:numId="20" w16cid:durableId="1955942632">
    <w:abstractNumId w:val="25"/>
  </w:num>
  <w:num w:numId="21" w16cid:durableId="1156074970">
    <w:abstractNumId w:val="19"/>
  </w:num>
  <w:num w:numId="22" w16cid:durableId="1971519687">
    <w:abstractNumId w:val="4"/>
  </w:num>
  <w:num w:numId="23" w16cid:durableId="1190070736">
    <w:abstractNumId w:val="18"/>
  </w:num>
  <w:num w:numId="24" w16cid:durableId="1125974840">
    <w:abstractNumId w:val="15"/>
  </w:num>
  <w:num w:numId="25" w16cid:durableId="1690107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114749">
    <w:abstractNumId w:val="6"/>
  </w:num>
  <w:num w:numId="27" w16cid:durableId="247739537">
    <w:abstractNumId w:val="21"/>
  </w:num>
  <w:num w:numId="28" w16cid:durableId="1334261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B253B"/>
    <w:rsid w:val="000D2BB1"/>
    <w:rsid w:val="000F6DE8"/>
    <w:rsid w:val="001029D8"/>
    <w:rsid w:val="00107CC5"/>
    <w:rsid w:val="0011224E"/>
    <w:rsid w:val="001149AA"/>
    <w:rsid w:val="00114AFC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C6F54"/>
    <w:rsid w:val="002038AF"/>
    <w:rsid w:val="00206D2C"/>
    <w:rsid w:val="00211F9F"/>
    <w:rsid w:val="00214F1E"/>
    <w:rsid w:val="002302D3"/>
    <w:rsid w:val="00230B7C"/>
    <w:rsid w:val="0024112A"/>
    <w:rsid w:val="00241C03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643A6"/>
    <w:rsid w:val="00470CE5"/>
    <w:rsid w:val="004750B7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B6A2C"/>
    <w:rsid w:val="004C614B"/>
    <w:rsid w:val="004D3217"/>
    <w:rsid w:val="004D4087"/>
    <w:rsid w:val="004D6151"/>
    <w:rsid w:val="004D6E8F"/>
    <w:rsid w:val="004E2C67"/>
    <w:rsid w:val="004F4B1F"/>
    <w:rsid w:val="00502809"/>
    <w:rsid w:val="005106B1"/>
    <w:rsid w:val="00522D99"/>
    <w:rsid w:val="00536E66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0DD2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1F1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A691A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2C9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B3617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2D8F"/>
    <w:rsid w:val="00DD02DA"/>
    <w:rsid w:val="00DD5D98"/>
    <w:rsid w:val="00DE2288"/>
    <w:rsid w:val="00E030F9"/>
    <w:rsid w:val="00E06B2F"/>
    <w:rsid w:val="00E4729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79BE"/>
    <w:rsid w:val="00E848F3"/>
    <w:rsid w:val="00E86019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52138529E7347B3D2076CC250128F" ma:contentTypeVersion="3" ma:contentTypeDescription="Utwórz nowy dokument." ma:contentTypeScope="" ma:versionID="0f0687d38c0cfaafe7f1bec8cd6218b9">
  <xsd:schema xmlns:xsd="http://www.w3.org/2001/XMLSchema" xmlns:xs="http://www.w3.org/2001/XMLSchema" xmlns:p="http://schemas.microsoft.com/office/2006/metadata/properties" xmlns:ns2="a09edb21-5683-429f-b7d0-4b778324bf7f" targetNamespace="http://schemas.microsoft.com/office/2006/metadata/properties" ma:root="true" ma:fieldsID="4fab231789ee973bd76a06c97682187b" ns2:_="">
    <xsd:import namespace="a09edb21-5683-429f-b7d0-4b778324b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db21-5683-429f-b7d0-4b778324b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B2E13-506F-4750-B329-887BFA25A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13D14-9346-40A1-B84C-BE2DBF2A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edb21-5683-429f-b7d0-4b778324b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B7FC5-9683-4AD8-BB27-85FE6BBB9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BB73-07AD-40A2-9E2C-FDF13C0A5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uta Bogielska</cp:lastModifiedBy>
  <cp:revision>56</cp:revision>
  <cp:lastPrinted>2021-05-28T11:48:00Z</cp:lastPrinted>
  <dcterms:created xsi:type="dcterms:W3CDTF">2021-04-28T13:38:00Z</dcterms:created>
  <dcterms:modified xsi:type="dcterms:W3CDTF">2025-11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2138529E7347B3D2076CC250128F</vt:lpwstr>
  </property>
  <property fmtid="{D5CDD505-2E9C-101B-9397-08002B2CF9AE}" pid="3" name="Order">
    <vt:r8>1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